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D82C" w14:textId="77777777" w:rsidR="00E25603" w:rsidRDefault="00E25603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</w:p>
    <w:p w14:paraId="2BB5A0CE" w14:textId="77777777" w:rsidR="00E25603" w:rsidRDefault="00E25603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</w:p>
    <w:p w14:paraId="40133685" w14:textId="77777777" w:rsidR="00E25603" w:rsidRDefault="00E25603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</w:p>
    <w:p w14:paraId="69B2E99A" w14:textId="71E6D8AC" w:rsidR="00D61420" w:rsidRPr="00E25603" w:rsidRDefault="006A3650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Laste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jooga õpetaja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te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koolitus</w:t>
      </w:r>
      <w:r w:rsidR="00481B01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e </w:t>
      </w:r>
      <w:r w:rsidR="00CF4AD6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ÕPPEKAV</w:t>
      </w:r>
      <w:r w:rsidR="00390C9F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A</w:t>
      </w:r>
      <w:r w:rsidR="00374FCC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ab/>
      </w:r>
      <w:r w:rsidR="00374FCC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ab/>
      </w:r>
      <w:r w:rsidR="00374FCC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ab/>
      </w:r>
      <w:r w:rsidR="00374FCC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ab/>
        <w:t>Lisa 1</w:t>
      </w:r>
    </w:p>
    <w:p w14:paraId="0D4DC476" w14:textId="77777777" w:rsidR="00481B01" w:rsidRPr="00E25603" w:rsidRDefault="00481B01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</w:p>
    <w:p w14:paraId="1DF5464F" w14:textId="77777777" w:rsidR="00CF4AD6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kuupäevad</w:t>
      </w:r>
    </w:p>
    <w:p w14:paraId="56B76575" w14:textId="23B61522" w:rsidR="00CF4AD6" w:rsidRPr="00E25603" w:rsidRDefault="006A3650" w:rsidP="00481B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olituse 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(edaspidi Koolitus)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uupäevad</w:t>
      </w:r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202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4</w:t>
      </w:r>
      <w:r w:rsidR="00D0272C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 on</w:t>
      </w:r>
      <w:r w:rsidR="00481B01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71531E98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16.-17. </w:t>
      </w: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ärts</w:t>
      </w:r>
    </w:p>
    <w:p w14:paraId="1CC9B118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30.-31. märts</w:t>
      </w:r>
    </w:p>
    <w:p w14:paraId="009BB393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3.-14. aprill</w:t>
      </w:r>
    </w:p>
    <w:p w14:paraId="7044B750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7.-28. aprill</w:t>
      </w:r>
    </w:p>
    <w:p w14:paraId="173958A6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1.-12. mai</w:t>
      </w:r>
    </w:p>
    <w:p w14:paraId="0E0A9C6B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5.-26. mai</w:t>
      </w:r>
    </w:p>
    <w:p w14:paraId="481F6C9E" w14:textId="77777777" w:rsidR="000F1E59" w:rsidRPr="00605EAD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8.-9. juuni</w:t>
      </w:r>
    </w:p>
    <w:p w14:paraId="384826A9" w14:textId="1E2BC928" w:rsidR="000F1E59" w:rsidRPr="00E25603" w:rsidRDefault="000F1E59" w:rsidP="000F1E59">
      <w:pPr>
        <w:widowControl/>
        <w:numPr>
          <w:ilvl w:val="0"/>
          <w:numId w:val="8"/>
        </w:numPr>
        <w:suppressAutoHyphens w:val="0"/>
        <w:spacing w:before="100" w:beforeAutospacing="1" w:after="77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5EAD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9.-30.juuni</w:t>
      </w:r>
    </w:p>
    <w:p w14:paraId="5FC345F3" w14:textId="77777777" w:rsidR="00E25603" w:rsidRPr="00E25603" w:rsidRDefault="00E25603" w:rsidP="00E25603">
      <w:pPr>
        <w:widowControl/>
        <w:suppressAutoHyphens w:val="0"/>
        <w:spacing w:before="100" w:beforeAutospacing="1" w:after="77"/>
        <w:ind w:left="720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6884E510" w14:textId="366E5FD0" w:rsidR="00E25603" w:rsidRPr="00E25603" w:rsidRDefault="006A3650" w:rsidP="00E25603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Koolituse alustamise tingimused </w:t>
      </w:r>
    </w:p>
    <w:p w14:paraId="3349E550" w14:textId="1E7EF741" w:rsidR="006A3650" w:rsidRDefault="006A3650" w:rsidP="00BB2CF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 õppimist saavad alustada osalejad, kes on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ähemalt täisealised ja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nnast eelnevalt 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olitusel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registreerinud ning kes on tasunud koolitus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st registreerumi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asu.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elnev kogemus joogast ei ole oluline.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egistreeruda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saab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ristel@lastejooga.e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õi </w:t>
      </w:r>
      <w:hyperlink r:id="rId8" w:history="1">
        <w:r w:rsidR="00E25603" w:rsidRPr="00686F98">
          <w:rPr>
            <w:rStyle w:val="Hyperlink"/>
            <w:rFonts w:ascii="Times New Roman" w:eastAsia="Times New Roman" w:hAnsi="Times New Roman" w:cs="Times New Roman"/>
            <w:szCs w:val="24"/>
            <w:lang w:eastAsia="en-GB"/>
          </w:rPr>
          <w:t>www.lastejooga.ee</w:t>
        </w:r>
      </w:hyperlink>
    </w:p>
    <w:p w14:paraId="1981AD2D" w14:textId="77777777" w:rsidR="00E25603" w:rsidRPr="00E25603" w:rsidRDefault="00E25603" w:rsidP="00BB2CF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1F922B5E" w14:textId="7FA1E463" w:rsidR="006A3650" w:rsidRPr="00E25603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Koolituse keel </w:t>
      </w:r>
    </w:p>
    <w:p w14:paraId="34EF0102" w14:textId="7A7894C1" w:rsidR="006A3650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̃ppetöö toimub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est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eeles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ng on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ajaduse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tõlkega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en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õi inglis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eelde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juhul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ui õpetusi jagava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stikeelsed kooli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aja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aga auditooriumis on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ene- või inglisekeelsei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osalejai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Koolituse tõlkimisest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oobu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ks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uhul, kui osalejate poolt on kinnitus õppekeele valdamise osas. </w:t>
      </w:r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Õpetus antakse edasi peamiselt </w:t>
      </w:r>
      <w:proofErr w:type="spellStart"/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 õpetuste baasilt, kuid sekka on ka </w:t>
      </w:r>
      <w:proofErr w:type="spellStart"/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ärimuslikke</w:t>
      </w:r>
      <w:proofErr w:type="spellEnd"/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mänge ja iidseid traditsioone erinevatest kultuuridest. </w:t>
      </w:r>
    </w:p>
    <w:p w14:paraId="13B0C98C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3A9A3FC4" w14:textId="466025F4" w:rsidR="006A3650" w:rsidRPr="00E25603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Koolituse sihtgrupp </w:t>
      </w:r>
    </w:p>
    <w:p w14:paraId="5006867D" w14:textId="322BCEAB" w:rsidR="006A3650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e on oodatu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õik täiskasvanu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, kes soovivad minna sügavut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nii laste jooga ku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iidset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undalini joog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ustega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enesearengu, 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füüsilise tervise ja meelerahu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saavutamise huvides. </w:t>
      </w:r>
    </w:p>
    <w:p w14:paraId="6A5C3962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25623E4E" w14:textId="04CB7EC0" w:rsidR="006A3650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lastRenderedPageBreak/>
        <w:t>Koolituse õ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p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i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kesk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ond </w:t>
      </w:r>
    </w:p>
    <w:p w14:paraId="7E53FA76" w14:textId="77777777" w:rsidR="000F1E59" w:rsidRDefault="008565F9" w:rsidP="000F1E5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olitus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toimu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 erinevates paikades üle Eesti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̃pperuumid on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avarad,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hu- ja valgusküllased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us on olemas kõik vajalikud õppevahendid ja kommunikatsioonid koolituse sujuvaks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ugavaks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äbiviimiseks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aja poolt on 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osalejad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varustatud 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oovi korral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mattid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a pleedidega.</w:t>
      </w:r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1B8D9EFB" w14:textId="77777777" w:rsidR="00E25603" w:rsidRPr="00E25603" w:rsidRDefault="00E25603" w:rsidP="000F1E5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7F7995F9" w14:textId="21D722DD" w:rsidR="00CF4AD6" w:rsidRPr="00E25603" w:rsidRDefault="00CF4AD6" w:rsidP="000F1E59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ppematerjalid</w:t>
      </w:r>
    </w:p>
    <w:p w14:paraId="51CB6658" w14:textId="299236AD" w:rsidR="00CF4AD6" w:rsidRPr="00E25603" w:rsidRDefault="00CF4AD6" w:rsidP="00CF4AD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oovituslik kirjandus:</w:t>
      </w:r>
    </w:p>
    <w:p w14:paraId="2EE8E6D6" w14:textId="77777777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llert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M. (2022) Meelerahu- ja keskendumisharjutused lastele</w:t>
      </w:r>
    </w:p>
    <w:p w14:paraId="37EC7AEE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alkrishna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A. (2018) Laste jooga</w:t>
      </w:r>
    </w:p>
    <w:p w14:paraId="0634D87A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lvik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L.R. (2017)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. Teekond imelisse võlumaailma</w:t>
      </w:r>
    </w:p>
    <w:p w14:paraId="346175E5" w14:textId="14E084B1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Jung, N, Kaudne. L,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Ljulko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. E,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Väljaste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, H. (2017) </w:t>
      </w: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Vaikuseminutid. Keskendumi</w:t>
      </w:r>
      <w:r w:rsidR="00D0272C"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s</w:t>
      </w: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harjutused lastele ja noortele</w:t>
      </w:r>
    </w:p>
    <w:p w14:paraId="19F4A72A" w14:textId="6B8DC91E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ivisalu, K. (2010) Vanad head õuemängud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Bernhard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, A,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Schmitz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>, S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(2012) Laste sünnip</w:t>
      </w:r>
      <w:r w:rsidR="00D0272C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ä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evamängud</w:t>
      </w:r>
    </w:p>
    <w:p w14:paraId="59BDA8FC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idjärv, H. (2004) Tervitame päikest. Laste jooga</w:t>
      </w:r>
    </w:p>
    <w:p w14:paraId="5C08A443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jakäär-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tsing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J. (2020) Jooga-Mõmmi lõdvestusharjutused lastele</w:t>
      </w:r>
    </w:p>
    <w:p w14:paraId="52927A93" w14:textId="77777777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Physical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Wisdom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Kundalini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as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taught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by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i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Bhajan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, 2008</w:t>
      </w:r>
    </w:p>
    <w:p w14:paraId="58754A3E" w14:textId="77777777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ameshdeep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Kaur, (2012)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Yog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with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children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Games,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tories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and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ongs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14:paraId="4C1D8099" w14:textId="77777777" w:rsidR="00CF4AD6" w:rsidRPr="00E25603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Shakt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 Kaur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Khals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, (1999) </w:t>
      </w: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Fly Like A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Butterfly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Children</w:t>
      </w:r>
      <w:proofErr w:type="spellEnd"/>
    </w:p>
    <w:p w14:paraId="00618AFE" w14:textId="2C4E1F8F" w:rsidR="008565F9" w:rsidRPr="00E25603" w:rsidRDefault="008565F9" w:rsidP="00CF4AD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Shakt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 Kaur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</w:rPr>
        <w:t>Khals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, (2010)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Kundalini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</w:p>
    <w:p w14:paraId="391DDA10" w14:textId="77777777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Suits, J. (2014) 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ärimuslikud laulumängud lastele +CD</w:t>
      </w:r>
    </w:p>
    <w:p w14:paraId="49435C99" w14:textId="7EEFAEBD" w:rsidR="008565F9" w:rsidRPr="00E25603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wami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Niranjananand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araswati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(2009)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yog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ducation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fo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Children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volume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1, 2</w:t>
      </w:r>
    </w:p>
    <w:p w14:paraId="48AB1493" w14:textId="77777777" w:rsidR="00CF4AD6" w:rsidRPr="00E25603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Sööt, A. (2011) Loovmäng</w:t>
      </w:r>
    </w:p>
    <w:p w14:paraId="2C27BFE4" w14:textId="0ADFD996" w:rsidR="008565F9" w:rsidRPr="00E25603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Sööt, A. (2016) Loovtants. 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Tantsu baaselemendid, </w:t>
      </w:r>
    </w:p>
    <w:p w14:paraId="754BAA17" w14:textId="77777777" w:rsidR="00CF4AD6" w:rsidRPr="00E25603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Tummers</w:t>
      </w:r>
      <w:proofErr w:type="spellEnd"/>
      <w:r w:rsidRPr="00E25603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, N.E.(2011) Joogaõpetus kogu eluks</w:t>
      </w:r>
    </w:p>
    <w:p w14:paraId="762E0947" w14:textId="6EF62DE5" w:rsidR="008565F9" w:rsidRPr="00E25603" w:rsidRDefault="008565F9" w:rsidP="00CF4AD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Viega</w:t>
      </w:r>
      <w:proofErr w:type="spellEnd"/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M. (2019) Meelerahu muinasjutud. 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t>Aladdini võluvaip - ja teised muinasjuttudel põhinevad meelerännakud lastele</w:t>
      </w:r>
    </w:p>
    <w:p w14:paraId="56C12CCE" w14:textId="09AC643A" w:rsidR="00BB2CFA" w:rsidRPr="00E25603" w:rsidRDefault="006A3650" w:rsidP="00CF4AD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lastRenderedPageBreak/>
        <w:t>Soovituslikud veebilehed:</w:t>
      </w:r>
    </w:p>
    <w:p w14:paraId="508A99FA" w14:textId="35B8C0B5" w:rsidR="00BB2CFA" w:rsidRPr="00E25603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hyperlink r:id="rId9" w:history="1">
        <w:r w:rsidR="00BB2CFA" w:rsidRPr="00E25603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eastAsia="en-GB"/>
          </w:rPr>
          <w:t>www.lastejooga.ee</w:t>
        </w:r>
      </w:hyperlink>
    </w:p>
    <w:p w14:paraId="3CD7FD99" w14:textId="09C298EE" w:rsidR="00BB2CFA" w:rsidRPr="00E25603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10" w:history="1">
        <w:r w:rsidR="00BB2CFA" w:rsidRPr="00E25603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https://childrensyoga.com</w:t>
        </w:r>
      </w:hyperlink>
    </w:p>
    <w:p w14:paraId="640973DF" w14:textId="493C5309" w:rsidR="00BB2CFA" w:rsidRPr="00E25603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hyperlink r:id="rId11" w:history="1">
        <w:r w:rsidR="00BB2CFA" w:rsidRPr="00E25603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eastAsia="en-GB"/>
          </w:rPr>
          <w:t>www.childplayyoga.com</w:t>
        </w:r>
      </w:hyperlink>
    </w:p>
    <w:p w14:paraId="476EA5C5" w14:textId="77777777" w:rsidR="00BB2CFA" w:rsidRPr="00E25603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12" w:history="1">
        <w:r w:rsidR="00BB2CFA" w:rsidRPr="00E25603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www.libraryofteachings.com</w:t>
        </w:r>
      </w:hyperlink>
    </w:p>
    <w:p w14:paraId="3E48EC0C" w14:textId="7303446C" w:rsidR="00BB2CFA" w:rsidRDefault="00000000" w:rsidP="006A3650">
      <w:pPr>
        <w:widowControl/>
        <w:suppressAutoHyphens w:val="0"/>
        <w:spacing w:before="100" w:beforeAutospacing="1" w:after="100" w:afterAutospacing="1"/>
        <w:rPr>
          <w:rStyle w:val="Hyperlink"/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13" w:history="1">
        <w:r w:rsidR="00BB2CFA" w:rsidRPr="00E25603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www.3ho.org</w:t>
        </w:r>
      </w:hyperlink>
    </w:p>
    <w:p w14:paraId="09C7992B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241C2784" w14:textId="20987108" w:rsidR="006A3650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ppe sisu</w:t>
      </w:r>
    </w:p>
    <w:p w14:paraId="77E10F34" w14:textId="234C175E" w:rsidR="008565F9" w:rsidRPr="00E25603" w:rsidRDefault="00CF4AD6" w:rsidP="00BB2CF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 annab oskused, teadmised ja rahvusvaheliselt tunnustatu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ttevalmistuse tööks laste ja noortega vanuses kuni 18 aastat. Koolituse käigus läbitakse jooga tundide sobiv ülesehitus vastavalt vanuserühmadele (kuni 2 a, 3-5, 6-8, 9-12, 13-15, 16-18).  Tunni tegevuste ja osade teoreetiline omandamine on integreeritud koheselt ka praktikasse. Koolituse käigus omandatakse palju mänge, näidisharjutusi ja tegevusi, mis arendavad laste ja noorte vaimset ja füüsilist arengut.  </w:t>
      </w:r>
    </w:p>
    <w:p w14:paraId="119596A2" w14:textId="765FB9C0" w:rsidR="00BB2CFA" w:rsidRPr="00E25603" w:rsidRDefault="00BB2CFA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oolitusel kogeme ja õpime, kuidas laste jooga aitab lastel ja noortel mängude ja lugude kaudu tunnetada ja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ugevdada oma keha, leida endas tasakaalu ja hoida elurõõmu</w:t>
      </w:r>
      <w:r w:rsidR="00CF4AD6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sest r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egulaarselt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joogaga tegelev laps: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1) on tasakaalukas nii vaimselt kui füüsiliselt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2) omab paremat keskendumisvõimet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3) oskab keerulistes situatsioonides </w:t>
      </w:r>
      <w:r w:rsidR="008565F9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toime tulla, endas 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tressi vähendada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4) on painduv nii kehaliselt kui mõtetes</w:t>
      </w:r>
      <w:r w:rsidR="008565F9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ja saab oma elus kenasti hakkama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5) on tugev</w:t>
      </w:r>
      <w:r w:rsidR="008565F9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vaimselt ja füüsiliselt ning tugeva tahtejõuga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6) on enesekindel</w:t>
      </w:r>
      <w:r w:rsidR="008565F9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ja positiivse ellusuhtumisega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7) oskab rahuneda ja lõõgastuda;</w:t>
      </w:r>
      <w:r w:rsidRPr="00E25603">
        <w:rPr>
          <w:rFonts w:ascii="Times New Roman" w:hAnsi="Times New Roman" w:cs="Times New Roman"/>
          <w:color w:val="000000" w:themeColor="text1"/>
          <w:szCs w:val="24"/>
        </w:rPr>
        <w:br/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8) tunneb rõõmu liikumisest ja elust</w:t>
      </w:r>
      <w:r w:rsidR="008565F9"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ndast ning on loominguline, hea huumorimeelega</w:t>
      </w:r>
      <w:r w:rsidRPr="00E2560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14:paraId="60BE909A" w14:textId="192D697A" w:rsidR="006A3650" w:rsidRDefault="00BB2CFA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 on jagatud 8 õppemoodulik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Ühe õppemooduli teemad läbitakse kahe päeva jooksul. Viimasel koolituspäeval toimub </w:t>
      </w:r>
      <w:r w:rsidR="00CF4AD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praktiline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lõpueksam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mis koosneb kahest osast: kirjalikult küsimustele vastamine ja tehtud praktika kaitsmin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</w:p>
    <w:p w14:paraId="102BFCB0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09BE3D1D" w14:textId="3444DC78" w:rsidR="006A3650" w:rsidRPr="00E25603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K</w:t>
      </w:r>
      <w:proofErr w:type="spellStart"/>
      <w:r w:rsidR="008565F9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oolituse</w:t>
      </w:r>
      <w:proofErr w:type="spellEnd"/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õppemoodulite teemad</w:t>
      </w:r>
    </w:p>
    <w:p w14:paraId="234C9F7D" w14:textId="1E0DC2E2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1: Sissejuhatus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sse: jooga ajalugu, asendid, hingamistehnikad, harjutuste seeriad, joogide hommikupraktika, mantrad, meditatsioonid. Jooga mõju inimese vaimsele ja füüsilisele kehale. Kokku 20 akadeemilist tundi. Juhendavad Katre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ajur</w:t>
      </w:r>
      <w:proofErr w:type="spellEnd"/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Kristel </w:t>
      </w:r>
      <w:proofErr w:type="spellStart"/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4D8F3196" w14:textId="7BC949BB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lastRenderedPageBreak/>
        <w:t xml:space="preserve">Moodul 2: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eebiootus, lapse sünd, lapse esimesed eluaastad. Mees- ja naissoo erinevused ja väljakutsed. Spetsiaalsed harjutuste seeriad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 m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ditatsioonid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i tulevastele lapsevanematele kui jooga tundide juhendajatel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kku 20 akadeemilist tundi. Juhenda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ristel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096E23A8" w14:textId="10FA1EFD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oodul 3: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aste jooga tundide läbiviimine erinevas vanuses lastele vanuses kuni 18 eluaastat. Tundide ülesehitused, erinevad joogamängud, harjutused,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sanad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ehk asendid, mantrad, meditatsioonid, lugemisjooga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Joogatunniks sobiva ruumi, aja ja õhustiku loomine. Õpetamine erinevates kohtades, erineval tasemel õpilastele ja erinevatele gruppidele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kku 20 akadeemilist tundi. Juhendav</w:t>
      </w:r>
      <w:r w:rsidR="00601356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 Anu Sööt, Ave Palu ja Janne Ristimets.</w:t>
      </w:r>
    </w:p>
    <w:p w14:paraId="6DDA4C38" w14:textId="7695BD58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4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Lapse areng ja lapsepõlv joogalikust vaatenurgast. Meel, meditatsioon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rinevad meditatsiooni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d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ehnikad ja tüübid. Meditatsiooni kestvus ja mõju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 M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el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füüsilise keha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treenimine. Sügav lõdvestus, tervendav lõdvestus ja tervendavad meditatsioonid. Erinevad lõdvestuse tehnikad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kku 20 akadeemilist tundi. Juhendab Kalev Veskimäe.</w:t>
      </w:r>
    </w:p>
    <w:p w14:paraId="6AAB008B" w14:textId="79596C1E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5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unstiteraapia ja muinasjutud. Kuidas ja miks toetada jooga tunnis last või noort läb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unsti ja lugude jutustamise. Lugude rääkimise kunst. Vägivallatu suhtlemine. Kokku 20 akadeemilist tundi. Juhendavad Merilin Tamme ja Erki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ikkonen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113D5FA1" w14:textId="2D816A37" w:rsidR="006A3650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Moodul 6: Erinevad elutsüklid,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humanoloogia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õpetus inimeseks olemisest), joogalik elustiil.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urm ja joogalik vaatenurk surmal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gukond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llikad õpetajale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eerulised küsimused ja väljakutsuvad olukorrad õpetajale. Joogatunni ettevalmistus, logistilised küsimused, tun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ide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asu j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reklaam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 Kuidas olla edukas ja ettevõtlik ka jooga õpetajana. Kokku 20 akadeemilist tundi. Juhenda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ristel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56634047" w14:textId="0CF2D339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7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:</w:t>
      </w: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ksamiks valmistumin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Last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 õpetaja roll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vastutu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a eetikakoodeks. Õpetaja teadlikkus ja käitumine tunnis ja väljaspool.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uhe õpilasega. Kokku 20 akadeemilist tundi. Juhendab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ukhdev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aur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halsa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7E6D7DE8" w14:textId="377CF7F5" w:rsidR="006A3650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8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aerujooga, improvisatsioon, p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raktikad, eksam, tagasivaad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 kokkuvõte koolitu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el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Kokku 20 akadeemilist tundi. Juhendavad Kristel 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Erki Aule.</w:t>
      </w:r>
    </w:p>
    <w:p w14:paraId="73CF8186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4365EF09" w14:textId="2D536134" w:rsidR="006A3650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tasu</w:t>
      </w:r>
    </w:p>
    <w:p w14:paraId="388FFE77" w14:textId="65FAF66D" w:rsidR="006A3650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gu koolituse tasu (sisaldab õpetusi, jaotusmaterjale, õpetajate rei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i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ulusid, koolitusruumide renti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rralduslikke kulutusi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 o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n kokku </w:t>
      </w:r>
      <w:r w:rsidR="000F1E5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789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€</w:t>
      </w:r>
      <w:r w:rsid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kuid vastavalt valitud maksegraafikule on lõppsumma muutuv.</w:t>
      </w:r>
    </w:p>
    <w:p w14:paraId="3BED2F74" w14:textId="77777777" w:rsidR="00E25603" w:rsidRPr="00E25603" w:rsidRDefault="00E25603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0721FF0A" w14:textId="301AEE73" w:rsidR="006A3650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ppemaht ja lõpetamise tingimused</w:t>
      </w:r>
    </w:p>
    <w:p w14:paraId="3E41D403" w14:textId="263EFB08" w:rsidR="006A3650" w:rsidRPr="00E25603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 loetakse lõpetatuks ja osaleja saab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õpetaja kakskeelse tunnistus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lles täitnud alljärgnevad tingimused</w:t>
      </w:r>
      <w:r w:rsidR="00BB2CF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: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</w:p>
    <w:p w14:paraId="7E6F4576" w14:textId="02FC2877" w:rsidR="006A3650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savõtt: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j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on osalenud kõikidel õppemoodulitel. Erandlikel juhtudel saab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ja koolitus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üksikui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eid järg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eh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ärgmis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aast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aste joog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õpetaj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t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t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grupig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gu koolituse ja sellega kaasnevate ülesannete läbimis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lastRenderedPageBreak/>
        <w:t xml:space="preserve">maksimaalne pikkus saab olla 1 aasta koolituse viimase õppemooduli alguse kuupäevast. </w:t>
      </w:r>
    </w:p>
    <w:p w14:paraId="2924B119" w14:textId="68D9AE2D" w:rsidR="006A3650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undides osalemi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praktik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  <w:t xml:space="preserve">Õpilased osalevad koolituse ajal või pärast koolitust ja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dokumenteerivad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0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 tunnis osalemis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jal või järel, mida juhendava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jooga õpetajad. </w:t>
      </w:r>
    </w:p>
    <w:p w14:paraId="7FAAD56F" w14:textId="1E00A637" w:rsidR="006A3650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amise praktika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0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tunni läbiviimine väljaspool koolituse keskkonda, minimaalselt kolmeliikmelisele grupile.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oovitavalt erinevas vanuses lastele ja noortele.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Läbiviidud tundide kohta peab </w:t>
      </w:r>
      <w:r w:rsidR="004612E7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õpilan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päevikut. </w:t>
      </w:r>
    </w:p>
    <w:p w14:paraId="56E0C35E" w14:textId="77777777" w:rsidR="00CF4AD6" w:rsidRPr="00E25603" w:rsidRDefault="006A3650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 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sam ja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du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öö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</w:p>
    <w:p w14:paraId="0CC89F37" w14:textId="0227A80B" w:rsidR="00CF4AD6" w:rsidRPr="00E25603" w:rsidRDefault="006A3650" w:rsidP="00CF4AD6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Päeviku pidamin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hest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40-päevasest jooga- ja meditatsioonipraktikast, sisaldades sissekandeid ja tähelepanekui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1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-31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inutit kestv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est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editatsiooni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t 40 järjestikuse päeva jooksul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Viimased valitakse koolituse ajal vastavuses õpilase personaalsete arengut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ga;</w:t>
      </w:r>
    </w:p>
    <w:p w14:paraId="5C1CEB72" w14:textId="4D0435DF" w:rsidR="00CF4AD6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="00E2626A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olme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rineva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unni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ava koostamine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lm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erineva sihtgrupi tarbeks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s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6D913601" w14:textId="12DDA558" w:rsidR="008565F9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ult teooria küsimustele vastamine ja omandatud materjalist arusaamine (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6AD09828" w14:textId="25EE2195" w:rsidR="006A3650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30-päevane isiklike tunnet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emotsioonid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älgimine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ng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nendest piltide joonistamin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võ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maalimine paberil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21534F60" w14:textId="73543AD5" w:rsidR="006A3650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e tasu.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  <w:t>Koolituse tasu ning sellega seonduvad tasud on tasutud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100%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</w:p>
    <w:p w14:paraId="03659A03" w14:textId="7AA26B60" w:rsidR="008565F9" w:rsidRPr="00E25603" w:rsidRDefault="00CF4AD6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 e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see koolituse lõpus 2-3 lk (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llest saab rohkem informatsiooni k</w:t>
      </w:r>
      <w:proofErr w:type="spellStart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olituse</w:t>
      </w:r>
      <w:proofErr w:type="spellEnd"/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43FE4D77" w14:textId="77777777" w:rsidR="00CF4AD6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3200DDD2" w14:textId="77777777" w:rsidR="00E25603" w:rsidRPr="00E25603" w:rsidRDefault="00E25603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5A6BC091" w14:textId="0561B1EF" w:rsidR="00CF4AD6" w:rsidRPr="00E25603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kestvus, hindamine ja lõpetamine</w:t>
      </w:r>
    </w:p>
    <w:p w14:paraId="0FF3D3B3" w14:textId="77777777" w:rsidR="00CF4AD6" w:rsidRPr="00E25603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ind w:left="50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</w:p>
    <w:p w14:paraId="5A7DE2FE" w14:textId="77777777" w:rsidR="00CF4AD6" w:rsidRPr="00E25603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e kestvus</w:t>
      </w:r>
      <w:r w:rsidR="00CF4AD6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n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300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kadeemilist tundi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milles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isaldub:</w:t>
      </w:r>
    </w:p>
    <w:p w14:paraId="31E3341A" w14:textId="77777777" w:rsidR="00CF4AD6" w:rsidRPr="00E25603" w:rsidRDefault="008565F9" w:rsidP="00CF4AD6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160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kad</w:t>
      </w:r>
      <w:proofErr w:type="spellStart"/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milist</w:t>
      </w:r>
      <w:proofErr w:type="spellEnd"/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undi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uhendatu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auditoorset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;</w:t>
      </w:r>
    </w:p>
    <w:p w14:paraId="3A7041BD" w14:textId="77777777" w:rsidR="00CF4AD6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3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0 tundi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iseseisvat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praktikat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;</w:t>
      </w:r>
    </w:p>
    <w:p w14:paraId="2C5D2558" w14:textId="77777777" w:rsidR="00CF4AD6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40 akadeemilist tundi juhendatud joogapraktikat;</w:t>
      </w:r>
    </w:p>
    <w:p w14:paraId="77AB1DC8" w14:textId="77777777" w:rsidR="00CF4AD6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0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kad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milist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undi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iseseisvat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lugemist (vaata lugemisvara)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eskendudes teadmistele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ooga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ehnoloogiast ja selle mõjudest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;</w:t>
      </w:r>
    </w:p>
    <w:p w14:paraId="0902A79D" w14:textId="6F324C6E" w:rsidR="008565F9" w:rsidRPr="00E25603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50 akadeemilist tundi kirjalikke kodutöid.</w:t>
      </w:r>
    </w:p>
    <w:p w14:paraId="4CC68B3F" w14:textId="6FB0C8E5" w:rsidR="00CF4AD6" w:rsidRPr="00E25603" w:rsidRDefault="006A3650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l osalenu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täidab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oolituse lõppedes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lühikese, anonüümse tagasiside vormi iga koolituse juhendaj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koolituse sisu ja koolituse korraldusliku poole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hta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ning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agasiside andja soovi korral avaldatakse need ka koolituse kodulehel.</w:t>
      </w:r>
    </w:p>
    <w:p w14:paraId="20745A2B" w14:textId="712FB5E9" w:rsidR="006A3650" w:rsidRPr="00E25603" w:rsidRDefault="00CF4AD6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 l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amisel</w:t>
      </w:r>
      <w:r w:rsidR="006A3650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saab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nu laste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õpetaja koolituse läbimist kinnitava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unnistuse või õiendi vastavalt õppekorralduse aluste korrale.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olituse lõppedes saavad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olituse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lõpetanud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oovi korral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haliku 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gukonna</w:t>
      </w:r>
      <w:r w:rsidR="006A3650" w:rsidRPr="00E25603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liikmeks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4E629E82" w14:textId="77777777" w:rsidR="00CF4AD6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546532BB" w14:textId="77777777" w:rsidR="00E25603" w:rsidRPr="00E25603" w:rsidRDefault="00E25603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73E39782" w14:textId="22BE14C6" w:rsidR="006A3650" w:rsidRPr="00E25603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K</w:t>
      </w:r>
      <w:proofErr w:type="spellStart"/>
      <w:r w:rsidR="00CF4AD6" w:rsidRPr="00E25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oolitajad</w:t>
      </w:r>
      <w:proofErr w:type="spellEnd"/>
    </w:p>
    <w:p w14:paraId="011B9DFD" w14:textId="07976E5F" w:rsidR="008565F9" w:rsidRPr="00E25603" w:rsidRDefault="006A3650" w:rsidP="008565F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olitusel osalevad koolitajad on kõik oma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ala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hinnatud 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praktiseerivad 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rofessionaalid.</w:t>
      </w:r>
      <w:r w:rsidR="008565F9"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isatud ka koolitajate CV.</w:t>
      </w:r>
    </w:p>
    <w:p w14:paraId="1B8895A4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lastRenderedPageBreak/>
        <w:t>Anu Sööt</w:t>
      </w:r>
    </w:p>
    <w:p w14:paraId="61E1828A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ve Palu</w:t>
      </w:r>
    </w:p>
    <w:p w14:paraId="2359E08B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rki Aule</w:t>
      </w:r>
    </w:p>
    <w:p w14:paraId="4A080A5D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rki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ikkonen</w:t>
      </w:r>
      <w:proofErr w:type="spellEnd"/>
    </w:p>
    <w:p w14:paraId="318271C5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nne Ristimets</w:t>
      </w:r>
    </w:p>
    <w:p w14:paraId="74536030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lev Veskimäe</w:t>
      </w:r>
    </w:p>
    <w:p w14:paraId="3D9E1889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tre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ajur</w:t>
      </w:r>
      <w:proofErr w:type="spellEnd"/>
    </w:p>
    <w:p w14:paraId="7520066D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ristel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070C7061" w14:textId="77777777" w:rsidR="008565F9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Merilin Tamme</w:t>
      </w:r>
    </w:p>
    <w:p w14:paraId="7ABB7AC4" w14:textId="77777777" w:rsidR="00CF4AD6" w:rsidRPr="00E25603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ukhdev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aur </w:t>
      </w:r>
      <w:proofErr w:type="spellStart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halsa</w:t>
      </w:r>
      <w:proofErr w:type="spellEnd"/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0FBFB094" w14:textId="7E5160AE" w:rsidR="00CF4AD6" w:rsidRPr="00E25603" w:rsidRDefault="00CF4AD6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Õppekava on kinnitatud </w:t>
      </w:r>
      <w:r w:rsid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9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0</w:t>
      </w:r>
      <w:r w:rsid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9</w:t>
      </w:r>
      <w:r w:rsidRP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202</w:t>
      </w:r>
      <w:r w:rsidR="00E25603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3.</w:t>
      </w:r>
    </w:p>
    <w:sectPr w:rsidR="00CF4AD6" w:rsidRPr="00E25603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137D" w14:textId="77777777" w:rsidR="00C24981" w:rsidRDefault="00C24981" w:rsidP="00B5646C">
      <w:r>
        <w:separator/>
      </w:r>
    </w:p>
  </w:endnote>
  <w:endnote w:type="continuationSeparator" w:id="0">
    <w:p w14:paraId="35F6D77E" w14:textId="77777777" w:rsidR="00C24981" w:rsidRDefault="00C24981" w:rsidP="00B5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Calibri"/>
    <w:panose1 w:val="020B0604020202020204"/>
    <w:charset w:val="00"/>
    <w:family w:val="auto"/>
    <w:pitch w:val="variable"/>
  </w:font>
  <w:font w:name="Thorndale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7894526"/>
      <w:docPartObj>
        <w:docPartGallery w:val="Page Numbers (Bottom of Page)"/>
        <w:docPartUnique/>
      </w:docPartObj>
    </w:sdtPr>
    <w:sdtContent>
      <w:p w14:paraId="704494FE" w14:textId="43986489" w:rsidR="00B5646C" w:rsidRDefault="00B5646C" w:rsidP="00704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A2C5C" w14:textId="77777777" w:rsidR="00B5646C" w:rsidRDefault="00B5646C" w:rsidP="00B56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7526212"/>
      <w:docPartObj>
        <w:docPartGallery w:val="Page Numbers (Bottom of Page)"/>
        <w:docPartUnique/>
      </w:docPartObj>
    </w:sdtPr>
    <w:sdtContent>
      <w:p w14:paraId="3639A358" w14:textId="3FAB2761" w:rsidR="00B5646C" w:rsidRDefault="00B5646C" w:rsidP="00704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20800" w14:textId="77777777" w:rsidR="00B5646C" w:rsidRDefault="00B5646C" w:rsidP="00B56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DB53" w14:textId="77777777" w:rsidR="00C24981" w:rsidRDefault="00C24981" w:rsidP="00B5646C">
      <w:r>
        <w:separator/>
      </w:r>
    </w:p>
  </w:footnote>
  <w:footnote w:type="continuationSeparator" w:id="0">
    <w:p w14:paraId="52197D2D" w14:textId="77777777" w:rsidR="00C24981" w:rsidRDefault="00C24981" w:rsidP="00B5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01E68"/>
    <w:multiLevelType w:val="hybridMultilevel"/>
    <w:tmpl w:val="783643EC"/>
    <w:lvl w:ilvl="0" w:tplc="71D215A0">
      <w:start w:val="4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F43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760E10"/>
    <w:multiLevelType w:val="hybridMultilevel"/>
    <w:tmpl w:val="074436F2"/>
    <w:lvl w:ilvl="0" w:tplc="71D215A0">
      <w:start w:val="4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F6E2723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340B24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9B38FC"/>
    <w:multiLevelType w:val="multilevel"/>
    <w:tmpl w:val="AF9C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B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7291654">
    <w:abstractNumId w:val="5"/>
  </w:num>
  <w:num w:numId="2" w16cid:durableId="1637684735">
    <w:abstractNumId w:val="0"/>
  </w:num>
  <w:num w:numId="3" w16cid:durableId="1068767346">
    <w:abstractNumId w:val="7"/>
  </w:num>
  <w:num w:numId="4" w16cid:durableId="1609124066">
    <w:abstractNumId w:val="3"/>
  </w:num>
  <w:num w:numId="5" w16cid:durableId="576403766">
    <w:abstractNumId w:val="1"/>
  </w:num>
  <w:num w:numId="6" w16cid:durableId="1023441128">
    <w:abstractNumId w:val="4"/>
  </w:num>
  <w:num w:numId="7" w16cid:durableId="1411267408">
    <w:abstractNumId w:val="2"/>
  </w:num>
  <w:num w:numId="8" w16cid:durableId="202376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0"/>
    <w:rsid w:val="000F1B4A"/>
    <w:rsid w:val="000F1E59"/>
    <w:rsid w:val="00374FCC"/>
    <w:rsid w:val="00380FF4"/>
    <w:rsid w:val="00390C9F"/>
    <w:rsid w:val="004612E7"/>
    <w:rsid w:val="00481B01"/>
    <w:rsid w:val="00551D3E"/>
    <w:rsid w:val="0059577B"/>
    <w:rsid w:val="00601356"/>
    <w:rsid w:val="006A06D0"/>
    <w:rsid w:val="006A3650"/>
    <w:rsid w:val="008565F9"/>
    <w:rsid w:val="008B1D9A"/>
    <w:rsid w:val="00B5646C"/>
    <w:rsid w:val="00BB2CFA"/>
    <w:rsid w:val="00C24981"/>
    <w:rsid w:val="00CF4AD6"/>
    <w:rsid w:val="00D0272C"/>
    <w:rsid w:val="00D61420"/>
    <w:rsid w:val="00D62CAC"/>
    <w:rsid w:val="00E25603"/>
    <w:rsid w:val="00E2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FF4CC"/>
  <w15:chartTrackingRefBased/>
  <w15:docId w15:val="{02EE39D6-1103-B74F-B944-7BE6A011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 Mincho Light J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50"/>
    <w:pPr>
      <w:widowControl w:val="0"/>
      <w:suppressAutoHyphens/>
    </w:pPr>
    <w:rPr>
      <w:rFonts w:ascii="Thorndale" w:hAnsi="Thorndale"/>
      <w:color w:val="000000"/>
      <w:szCs w:val="20"/>
      <w:lang w:val="et-EE"/>
    </w:rPr>
  </w:style>
  <w:style w:type="paragraph" w:styleId="Heading1">
    <w:name w:val="heading 1"/>
    <w:basedOn w:val="Normal"/>
    <w:link w:val="Heading1Char"/>
    <w:uiPriority w:val="9"/>
    <w:qFormat/>
    <w:rsid w:val="0059577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7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A3650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BB2CFA"/>
  </w:style>
  <w:style w:type="character" w:styleId="Hyperlink">
    <w:name w:val="Hyperlink"/>
    <w:basedOn w:val="DefaultParagraphFont"/>
    <w:uiPriority w:val="99"/>
    <w:unhideWhenUsed/>
    <w:rsid w:val="00BB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CF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CFA"/>
  </w:style>
  <w:style w:type="paragraph" w:styleId="Footer">
    <w:name w:val="footer"/>
    <w:basedOn w:val="Normal"/>
    <w:link w:val="FooterChar"/>
    <w:uiPriority w:val="99"/>
    <w:unhideWhenUsed/>
    <w:rsid w:val="00B56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6C"/>
    <w:rPr>
      <w:rFonts w:ascii="Thorndale" w:hAnsi="Thorndale"/>
      <w:color w:val="000000"/>
      <w:szCs w:val="20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B5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tejooga.ee" TargetMode="External"/><Relationship Id="rId13" Type="http://schemas.openxmlformats.org/officeDocument/2006/relationships/hyperlink" Target="http://www.3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ofteaching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playyog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ildrensyo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tejooga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D4864-8369-1244-B26D-C092FBB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6</Words>
  <Characters>8760</Characters>
  <Application>Microsoft Office Word</Application>
  <DocSecurity>0</DocSecurity>
  <Lines>73</Lines>
  <Paragraphs>20</Paragraphs>
  <ScaleCrop>false</ScaleCrop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9-19T14:47:00Z</dcterms:created>
  <dcterms:modified xsi:type="dcterms:W3CDTF">2023-09-19T14:51:00Z</dcterms:modified>
</cp:coreProperties>
</file>